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1F47" w14:textId="0BFD6970" w:rsidR="001675C7" w:rsidRPr="006B60BC" w:rsidRDefault="0090063C" w:rsidP="0090063C">
      <w:pPr>
        <w:rPr>
          <w:b/>
          <w:bCs/>
          <w:lang w:val="en-US"/>
        </w:rPr>
      </w:pPr>
      <w:r w:rsidRPr="006B60BC">
        <w:rPr>
          <w:b/>
          <w:bCs/>
          <w:lang w:val="en-US"/>
        </w:rPr>
        <w:t>Sorcerer</w:t>
      </w:r>
    </w:p>
    <w:p w14:paraId="75C69957" w14:textId="77777777" w:rsidR="0090063C" w:rsidRPr="006B60BC" w:rsidRDefault="0090063C" w:rsidP="0090063C">
      <w:pPr>
        <w:rPr>
          <w:lang w:val="en-US"/>
        </w:rPr>
      </w:pPr>
    </w:p>
    <w:p w14:paraId="2D62B1C9" w14:textId="130748A5" w:rsidR="0090063C" w:rsidRDefault="0090063C" w:rsidP="0090063C">
      <w:r>
        <w:t>Имеет</w:t>
      </w:r>
      <w:r w:rsidRPr="006B60BC">
        <w:rPr>
          <w:lang w:val="en-US"/>
        </w:rPr>
        <w:t xml:space="preserve"> 4 </w:t>
      </w:r>
      <w:r>
        <w:t>жизни</w:t>
      </w:r>
      <w:r w:rsidRPr="006B60BC">
        <w:rPr>
          <w:lang w:val="en-US"/>
        </w:rPr>
        <w:t xml:space="preserve"> </w:t>
      </w:r>
      <w:r>
        <w:t>но</w:t>
      </w:r>
      <w:r w:rsidRPr="006B60BC">
        <w:rPr>
          <w:lang w:val="en-US"/>
        </w:rPr>
        <w:t xml:space="preserve"> 6 </w:t>
      </w:r>
      <w:r>
        <w:t>минут</w:t>
      </w:r>
    </w:p>
    <w:p w14:paraId="0B4CE490" w14:textId="6C472CB8" w:rsidR="006B60BC" w:rsidRPr="006B60BC" w:rsidRDefault="006B60BC" w:rsidP="0090063C">
      <w:pPr>
        <w:rPr>
          <w:lang w:val="en-US"/>
        </w:rPr>
      </w:pPr>
      <w:r>
        <w:rPr>
          <w:lang w:val="en-US"/>
        </w:rPr>
        <w:t>startCoins 1</w:t>
      </w:r>
      <w:r>
        <w:rPr>
          <w:lang w:val="en-US"/>
        </w:rPr>
        <w:t>0</w:t>
      </w:r>
      <w:r>
        <w:rPr>
          <w:lang w:val="en-US"/>
        </w:rPr>
        <w:t>00</w:t>
      </w:r>
    </w:p>
    <w:p w14:paraId="3170A795" w14:textId="0F2B45EC" w:rsidR="004524D7" w:rsidRPr="004524D7" w:rsidRDefault="00000000" w:rsidP="0090063C">
      <w:pPr>
        <w:rPr>
          <w:lang w:val="en-US"/>
        </w:rPr>
      </w:pPr>
      <w:hyperlink r:id="rId8" w:tgtFrame="_blank" w:tooltip="th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h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sorcerer attacks </w:t>
      </w:r>
      <w:hyperlink r:id="rId9" w:tgtFrame="_blank" w:tooltip="from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from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10" w:tgtFrame="_blank" w:tooltip="afar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afar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11" w:tgtFrame="_blank" w:tooltip="and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and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possesses </w:t>
      </w:r>
      <w:hyperlink r:id="rId12" w:tgtFrame="_blank" w:tooltip="tim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im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13" w:tgtFrame="_blank" w:tooltip="magic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magic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.</w:t>
      </w:r>
    </w:p>
    <w:p w14:paraId="0E8C5E01" w14:textId="77777777" w:rsidR="0090063C" w:rsidRPr="004524D7" w:rsidRDefault="0090063C" w:rsidP="0090063C">
      <w:pPr>
        <w:rPr>
          <w:lang w:val="en-US"/>
        </w:rPr>
      </w:pPr>
    </w:p>
    <w:p w14:paraId="7A82F68E" w14:textId="5E40274D" w:rsidR="0090063C" w:rsidRPr="006B60BC" w:rsidRDefault="00903CB3" w:rsidP="0090063C">
      <w:pPr>
        <w:rPr>
          <w:rFonts w:cs="Times New Roman"/>
          <w:b/>
          <w:bCs/>
          <w:szCs w:val="28"/>
          <w:lang w:val="en-US"/>
        </w:rPr>
      </w:pPr>
      <w:r w:rsidRPr="006B60BC">
        <w:rPr>
          <w:rFonts w:cs="Times New Roman"/>
          <w:b/>
          <w:bCs/>
          <w:szCs w:val="28"/>
          <w:lang w:val="en-US"/>
        </w:rPr>
        <w:t>Templar</w:t>
      </w:r>
    </w:p>
    <w:p w14:paraId="1EDA2289" w14:textId="77777777" w:rsidR="00903CB3" w:rsidRPr="006B60BC" w:rsidRDefault="00903CB3" w:rsidP="0090063C">
      <w:pPr>
        <w:rPr>
          <w:lang w:val="en-US"/>
        </w:rPr>
      </w:pPr>
    </w:p>
    <w:p w14:paraId="0603F028" w14:textId="3C1D7913" w:rsidR="0090063C" w:rsidRPr="006B60BC" w:rsidRDefault="0090063C" w:rsidP="0090063C">
      <w:pPr>
        <w:rPr>
          <w:lang w:val="en-US"/>
        </w:rPr>
      </w:pPr>
      <w:r>
        <w:t>Имеет</w:t>
      </w:r>
      <w:r w:rsidRPr="006B60BC">
        <w:rPr>
          <w:lang w:val="en-US"/>
        </w:rPr>
        <w:t xml:space="preserve"> 8 </w:t>
      </w:r>
      <w:r>
        <w:t>жизней</w:t>
      </w:r>
      <w:r w:rsidRPr="006B60BC">
        <w:rPr>
          <w:lang w:val="en-US"/>
        </w:rPr>
        <w:t xml:space="preserve"> </w:t>
      </w:r>
      <w:r>
        <w:t>и</w:t>
      </w:r>
      <w:r w:rsidRPr="006B60BC">
        <w:rPr>
          <w:lang w:val="en-US"/>
        </w:rPr>
        <w:t xml:space="preserve"> 3 </w:t>
      </w:r>
      <w:r>
        <w:t>минуты</w:t>
      </w:r>
    </w:p>
    <w:p w14:paraId="3C6B4260" w14:textId="75371D4E" w:rsidR="006B60BC" w:rsidRPr="006B60BC" w:rsidRDefault="006B60BC" w:rsidP="0090063C">
      <w:pPr>
        <w:rPr>
          <w:lang w:val="en-US"/>
        </w:rPr>
      </w:pPr>
      <w:r>
        <w:rPr>
          <w:lang w:val="en-US"/>
        </w:rPr>
        <w:t>startCoins 1300</w:t>
      </w:r>
    </w:p>
    <w:p w14:paraId="267A6FFF" w14:textId="3BDC7599" w:rsidR="004524D7" w:rsidRPr="004524D7" w:rsidRDefault="00000000" w:rsidP="0090063C">
      <w:pPr>
        <w:rPr>
          <w:lang w:val="en-US"/>
        </w:rPr>
      </w:pPr>
      <w:hyperlink r:id="rId14" w:tgtFrame="_blank" w:tooltip="th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h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Templar </w:t>
      </w:r>
      <w:hyperlink r:id="rId15" w:tgtFrame="_blank" w:tooltip="is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is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protected </w:t>
      </w:r>
      <w:hyperlink r:id="rId16" w:tgtFrame="_blank" w:tooltip="by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by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17" w:tgtFrame="_blank" w:tooltip="heavy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heavy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18" w:tgtFrame="_blank" w:tooltip="warfar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warfar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, </w:t>
      </w:r>
      <w:hyperlink r:id="rId19" w:tgtFrame="_blank" w:tooltip="which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which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increases its survivability </w:t>
      </w:r>
      <w:hyperlink r:id="rId20" w:tgtFrame="_blank" w:tooltip="in-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in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1" w:tgtFrame="_blank" w:tooltip="battl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battl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.</w:t>
      </w:r>
    </w:p>
    <w:p w14:paraId="7F0A297B" w14:textId="77777777" w:rsidR="0090063C" w:rsidRPr="004524D7" w:rsidRDefault="0090063C" w:rsidP="0090063C">
      <w:pPr>
        <w:rPr>
          <w:lang w:val="en-US"/>
        </w:rPr>
      </w:pPr>
    </w:p>
    <w:p w14:paraId="72DD0349" w14:textId="1D57C5A4" w:rsidR="0090063C" w:rsidRPr="006B60BC" w:rsidRDefault="0090063C" w:rsidP="0090063C">
      <w:pPr>
        <w:rPr>
          <w:b/>
          <w:bCs/>
          <w:lang w:val="en-US"/>
        </w:rPr>
      </w:pPr>
      <w:r w:rsidRPr="006B60BC">
        <w:rPr>
          <w:b/>
          <w:bCs/>
          <w:lang w:val="en-US"/>
        </w:rPr>
        <w:t>Thief</w:t>
      </w:r>
    </w:p>
    <w:p w14:paraId="5577F4FA" w14:textId="77777777" w:rsidR="0090063C" w:rsidRPr="006B60BC" w:rsidRDefault="0090063C" w:rsidP="0090063C">
      <w:pPr>
        <w:rPr>
          <w:lang w:val="en-US"/>
        </w:rPr>
      </w:pPr>
    </w:p>
    <w:p w14:paraId="2A664BA8" w14:textId="55497A69" w:rsidR="0090063C" w:rsidRDefault="0090063C" w:rsidP="0090063C">
      <w:r>
        <w:t>Имеет</w:t>
      </w:r>
      <w:r w:rsidRPr="006B60BC">
        <w:rPr>
          <w:lang w:val="en-US"/>
        </w:rPr>
        <w:t xml:space="preserve"> 5 </w:t>
      </w:r>
      <w:r>
        <w:t>жизней</w:t>
      </w:r>
      <w:r w:rsidRPr="006B60BC">
        <w:rPr>
          <w:lang w:val="en-US"/>
        </w:rPr>
        <w:t xml:space="preserve"> </w:t>
      </w:r>
      <w:r>
        <w:t>и</w:t>
      </w:r>
      <w:r w:rsidRPr="006B60BC">
        <w:rPr>
          <w:lang w:val="en-US"/>
        </w:rPr>
        <w:t xml:space="preserve"> 4 </w:t>
      </w:r>
      <w:r>
        <w:t>минуты</w:t>
      </w:r>
    </w:p>
    <w:p w14:paraId="15E6D3C6" w14:textId="5FB40B48" w:rsidR="006B60BC" w:rsidRPr="006B60BC" w:rsidRDefault="006B60BC" w:rsidP="0090063C">
      <w:pPr>
        <w:rPr>
          <w:lang w:val="en-US"/>
        </w:rPr>
      </w:pPr>
      <w:r>
        <w:rPr>
          <w:lang w:val="en-US"/>
        </w:rPr>
        <w:t>startCoins 1</w:t>
      </w:r>
      <w:r>
        <w:rPr>
          <w:lang w:val="en-US"/>
        </w:rPr>
        <w:t>5</w:t>
      </w:r>
      <w:r>
        <w:rPr>
          <w:lang w:val="en-US"/>
        </w:rPr>
        <w:t>00</w:t>
      </w:r>
    </w:p>
    <w:p w14:paraId="2A8BC44B" w14:textId="03DB6979" w:rsidR="004524D7" w:rsidRPr="004524D7" w:rsidRDefault="00000000" w:rsidP="0090063C">
      <w:pPr>
        <w:rPr>
          <w:lang w:val="en-US"/>
        </w:rPr>
      </w:pPr>
      <w:hyperlink r:id="rId22" w:tgtFrame="_blank" w:tooltip="th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h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3" w:tgtFrame="_blank" w:tooltip="thief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hief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4" w:tgtFrame="_blank" w:tooltip="does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does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5" w:tgtFrame="_blank" w:tooltip="not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not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6" w:tgtFrame="_blank" w:tooltip="wear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wear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armor </w:t>
      </w:r>
      <w:hyperlink r:id="rId27" w:tgtFrame="_blank" w:tooltip="in-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in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8" w:tgtFrame="_blank" w:tooltip="order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order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29" w:tgtFrame="_blank" w:tooltip="to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o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0" w:tgtFrame="_blank" w:tooltip="hav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hav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1" w:tgtFrame="_blank" w:tooltip="a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a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2" w:tgtFrame="_blank" w:tooltip="tim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im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3" w:tgtFrame="_blank" w:tooltip="advantag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advantag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.</w:t>
      </w:r>
    </w:p>
    <w:p w14:paraId="7132E0A9" w14:textId="77777777" w:rsidR="0090063C" w:rsidRPr="004524D7" w:rsidRDefault="0090063C" w:rsidP="0090063C">
      <w:pPr>
        <w:rPr>
          <w:lang w:val="en-US"/>
        </w:rPr>
      </w:pPr>
    </w:p>
    <w:p w14:paraId="3771D4D0" w14:textId="2C27B2F5" w:rsidR="0090063C" w:rsidRPr="006B60BC" w:rsidRDefault="0090063C" w:rsidP="0090063C">
      <w:pPr>
        <w:rPr>
          <w:b/>
          <w:bCs/>
          <w:lang w:val="en-US"/>
        </w:rPr>
      </w:pPr>
      <w:r w:rsidRPr="006B60BC">
        <w:rPr>
          <w:b/>
          <w:bCs/>
          <w:lang w:val="en-US"/>
        </w:rPr>
        <w:t>Vampire</w:t>
      </w:r>
    </w:p>
    <w:p w14:paraId="3C9913CB" w14:textId="77777777" w:rsidR="0090063C" w:rsidRPr="006B60BC" w:rsidRDefault="0090063C" w:rsidP="0090063C">
      <w:pPr>
        <w:rPr>
          <w:lang w:val="en-US"/>
        </w:rPr>
      </w:pPr>
    </w:p>
    <w:p w14:paraId="1B85ABC9" w14:textId="212642AA" w:rsidR="0090063C" w:rsidRDefault="0090063C" w:rsidP="0090063C">
      <w:r>
        <w:t>Имеет</w:t>
      </w:r>
      <w:r w:rsidRPr="006B60BC">
        <w:rPr>
          <w:lang w:val="en-US"/>
        </w:rPr>
        <w:t xml:space="preserve"> 7 </w:t>
      </w:r>
      <w:r>
        <w:t>жизней</w:t>
      </w:r>
      <w:r w:rsidRPr="006B60BC">
        <w:rPr>
          <w:lang w:val="en-US"/>
        </w:rPr>
        <w:t xml:space="preserve"> </w:t>
      </w:r>
      <w:r>
        <w:t>и</w:t>
      </w:r>
      <w:r w:rsidRPr="006B60BC">
        <w:rPr>
          <w:lang w:val="en-US"/>
        </w:rPr>
        <w:t xml:space="preserve"> 4 </w:t>
      </w:r>
      <w:r>
        <w:t>минут</w:t>
      </w:r>
    </w:p>
    <w:p w14:paraId="1C9CA368" w14:textId="0DC26E62" w:rsidR="006B60BC" w:rsidRPr="006B60BC" w:rsidRDefault="006B60BC" w:rsidP="0090063C">
      <w:pPr>
        <w:rPr>
          <w:lang w:val="en-US"/>
        </w:rPr>
      </w:pPr>
      <w:r>
        <w:rPr>
          <w:lang w:val="en-US"/>
        </w:rPr>
        <w:t xml:space="preserve">startCoins </w:t>
      </w:r>
      <w:r>
        <w:rPr>
          <w:lang w:val="en-US"/>
        </w:rPr>
        <w:t>8</w:t>
      </w:r>
      <w:r>
        <w:rPr>
          <w:lang w:val="en-US"/>
        </w:rPr>
        <w:t>00</w:t>
      </w:r>
    </w:p>
    <w:p w14:paraId="62E5B712" w14:textId="3275E0A1" w:rsidR="004524D7" w:rsidRPr="004524D7" w:rsidRDefault="00000000" w:rsidP="0090063C">
      <w:pPr>
        <w:rPr>
          <w:lang w:val="en-US"/>
        </w:rPr>
      </w:pPr>
      <w:hyperlink r:id="rId34" w:tgtFrame="_blank" w:tooltip="th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Th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5" w:tgtFrame="_blank" w:tooltip="vampire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vampire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6" w:tgtFrame="_blank" w:tooltip="has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has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7" w:tgtFrame="_blank" w:tooltip="great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great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8" w:tgtFrame="_blank" w:tooltip="vitality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vitality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39" w:tgtFrame="_blank" w:tooltip="and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and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 </w:t>
      </w:r>
      <w:hyperlink r:id="rId40" w:tgtFrame="_blank" w:tooltip="speed" w:history="1">
        <w:r w:rsidR="004524D7" w:rsidRPr="004524D7">
          <w:rPr>
            <w:rStyle w:val="a9"/>
            <w:rFonts w:ascii="Arial" w:hAnsi="Arial" w:cs="Arial"/>
            <w:color w:val="auto"/>
            <w:sz w:val="30"/>
            <w:szCs w:val="30"/>
            <w:u w:val="none"/>
            <w:lang w:val="en-US"/>
          </w:rPr>
          <w:t>speed</w:t>
        </w:r>
      </w:hyperlink>
      <w:r w:rsidR="004524D7" w:rsidRPr="004524D7">
        <w:rPr>
          <w:rFonts w:ascii="Arial" w:hAnsi="Arial" w:cs="Arial"/>
          <w:sz w:val="30"/>
          <w:szCs w:val="30"/>
          <w:lang w:val="en-US"/>
        </w:rPr>
        <w:t>.</w:t>
      </w:r>
    </w:p>
    <w:sectPr w:rsidR="004524D7" w:rsidRPr="004524D7" w:rsidSect="002627B3">
      <w:headerReference w:type="first" r:id="rId41"/>
      <w:footerReference w:type="first" r:id="rId42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5D53" w14:textId="77777777" w:rsidR="002627B3" w:rsidRDefault="002627B3">
      <w:r>
        <w:separator/>
      </w:r>
    </w:p>
  </w:endnote>
  <w:endnote w:type="continuationSeparator" w:id="0">
    <w:p w14:paraId="55B4C509" w14:textId="77777777" w:rsidR="002627B3" w:rsidRDefault="0026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1BF4" w14:textId="77777777" w:rsidR="0064435E" w:rsidRDefault="0064435E" w:rsidP="00D34E82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DDB3" w14:textId="77777777" w:rsidR="002627B3" w:rsidRDefault="002627B3">
      <w:r>
        <w:separator/>
      </w:r>
    </w:p>
  </w:footnote>
  <w:footnote w:type="continuationSeparator" w:id="0">
    <w:p w14:paraId="129AFD58" w14:textId="77777777" w:rsidR="002627B3" w:rsidRDefault="0026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78E6" w14:textId="77777777" w:rsidR="003B7A4C" w:rsidRPr="003B7A4C" w:rsidRDefault="003B7A4C" w:rsidP="003B7A4C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FC"/>
    <w:multiLevelType w:val="hybridMultilevel"/>
    <w:tmpl w:val="8CAE6D76"/>
    <w:lvl w:ilvl="0" w:tplc="E73CACA4">
      <w:start w:val="1"/>
      <w:numFmt w:val="russianLower"/>
      <w:lvlText w:val="%1)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72B14"/>
    <w:multiLevelType w:val="hybridMultilevel"/>
    <w:tmpl w:val="AE32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8215E"/>
    <w:multiLevelType w:val="hybridMultilevel"/>
    <w:tmpl w:val="73C02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107AE"/>
    <w:multiLevelType w:val="hybridMultilevel"/>
    <w:tmpl w:val="8354C75E"/>
    <w:lvl w:ilvl="0" w:tplc="C2E09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52F1"/>
    <w:multiLevelType w:val="hybridMultilevel"/>
    <w:tmpl w:val="48CADA8A"/>
    <w:lvl w:ilvl="0" w:tplc="04190011">
      <w:start w:val="1"/>
      <w:numFmt w:val="decimal"/>
      <w:lvlText w:val="%1)"/>
      <w:lvlJc w:val="left"/>
      <w:pPr>
        <w:tabs>
          <w:tab w:val="num" w:pos="1457"/>
        </w:tabs>
        <w:ind w:left="143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87F7063"/>
    <w:multiLevelType w:val="multilevel"/>
    <w:tmpl w:val="425065B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3D41DF"/>
    <w:multiLevelType w:val="hybridMultilevel"/>
    <w:tmpl w:val="ABF0BBB6"/>
    <w:lvl w:ilvl="0" w:tplc="7090BB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B69F5"/>
    <w:multiLevelType w:val="hybridMultilevel"/>
    <w:tmpl w:val="3FAE51EE"/>
    <w:lvl w:ilvl="0" w:tplc="BE2414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613C7"/>
    <w:multiLevelType w:val="hybridMultilevel"/>
    <w:tmpl w:val="C10A2960"/>
    <w:lvl w:ilvl="0" w:tplc="AD008BAA">
      <w:start w:val="1"/>
      <w:numFmt w:val="bullet"/>
      <w:lvlText w:val="­"/>
      <w:lvlJc w:val="left"/>
      <w:pPr>
        <w:tabs>
          <w:tab w:val="num" w:pos="720"/>
        </w:tabs>
        <w:ind w:left="-264" w:firstLine="624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827C2"/>
    <w:multiLevelType w:val="hybridMultilevel"/>
    <w:tmpl w:val="E54E723C"/>
    <w:lvl w:ilvl="0" w:tplc="35C429FC">
      <w:start w:val="1"/>
      <w:numFmt w:val="bullet"/>
      <w:lvlText w:val="–"/>
      <w:lvlJc w:val="left"/>
      <w:pPr>
        <w:ind w:left="1287" w:hanging="360"/>
      </w:pPr>
      <w:rPr>
        <w:rFonts w:ascii="Calibri" w:eastAsia="Calibri" w:hAnsi="Calibri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03E63"/>
    <w:multiLevelType w:val="hybridMultilevel"/>
    <w:tmpl w:val="3416A89C"/>
    <w:lvl w:ilvl="0" w:tplc="AD008BAA">
      <w:start w:val="1"/>
      <w:numFmt w:val="bullet"/>
      <w:lvlText w:val="­"/>
      <w:lvlJc w:val="left"/>
      <w:pPr>
        <w:tabs>
          <w:tab w:val="num" w:pos="781"/>
        </w:tabs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97D6900"/>
    <w:multiLevelType w:val="hybridMultilevel"/>
    <w:tmpl w:val="05DE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4EA1"/>
    <w:multiLevelType w:val="hybridMultilevel"/>
    <w:tmpl w:val="2AEE3F12"/>
    <w:lvl w:ilvl="0" w:tplc="ECCA9C9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0E8FBDE">
      <w:start w:val="3"/>
      <w:numFmt w:val="decimal"/>
      <w:lvlText w:val="%2"/>
      <w:lvlJc w:val="left"/>
      <w:pPr>
        <w:tabs>
          <w:tab w:val="num" w:pos="3294"/>
        </w:tabs>
        <w:ind w:left="3294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2CD7018D"/>
    <w:multiLevelType w:val="hybridMultilevel"/>
    <w:tmpl w:val="DF86B964"/>
    <w:lvl w:ilvl="0" w:tplc="B48CF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A5D5E"/>
    <w:multiLevelType w:val="multilevel"/>
    <w:tmpl w:val="E18433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36B58"/>
    <w:multiLevelType w:val="hybridMultilevel"/>
    <w:tmpl w:val="DFB22C3A"/>
    <w:lvl w:ilvl="0" w:tplc="E73CACA4">
      <w:start w:val="1"/>
      <w:numFmt w:val="russianLower"/>
      <w:lvlText w:val="%1)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6F088B"/>
    <w:multiLevelType w:val="hybridMultilevel"/>
    <w:tmpl w:val="CF7C6F3C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37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1F05"/>
    <w:multiLevelType w:val="hybridMultilevel"/>
    <w:tmpl w:val="529C831A"/>
    <w:lvl w:ilvl="0" w:tplc="BE2414A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A32E9B30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B959C2"/>
    <w:multiLevelType w:val="hybridMultilevel"/>
    <w:tmpl w:val="70EA2252"/>
    <w:lvl w:ilvl="0" w:tplc="35C429FC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0119F1"/>
    <w:multiLevelType w:val="hybridMultilevel"/>
    <w:tmpl w:val="C9FAF8C6"/>
    <w:lvl w:ilvl="0" w:tplc="BE2414A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20652"/>
    <w:multiLevelType w:val="hybridMultilevel"/>
    <w:tmpl w:val="4912967C"/>
    <w:lvl w:ilvl="0" w:tplc="BE2414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A62EA2"/>
    <w:multiLevelType w:val="hybridMultilevel"/>
    <w:tmpl w:val="6840C25A"/>
    <w:lvl w:ilvl="0" w:tplc="BE2414A2">
      <w:start w:val="1"/>
      <w:numFmt w:val="bullet"/>
      <w:lvlText w:val="–"/>
      <w:lvlJc w:val="left"/>
      <w:pPr>
        <w:ind w:left="1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 w15:restartNumberingAfterBreak="0">
    <w:nsid w:val="5D8173F9"/>
    <w:multiLevelType w:val="multilevel"/>
    <w:tmpl w:val="B60A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D5537C"/>
    <w:multiLevelType w:val="hybridMultilevel"/>
    <w:tmpl w:val="E10E9988"/>
    <w:lvl w:ilvl="0" w:tplc="BE2414A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0C3F92"/>
    <w:multiLevelType w:val="hybridMultilevel"/>
    <w:tmpl w:val="FC5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74ED6"/>
    <w:multiLevelType w:val="hybridMultilevel"/>
    <w:tmpl w:val="47FC1654"/>
    <w:lvl w:ilvl="0" w:tplc="BE2414A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A32E9B30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8A377B"/>
    <w:multiLevelType w:val="hybridMultilevel"/>
    <w:tmpl w:val="5DF6066A"/>
    <w:lvl w:ilvl="0" w:tplc="BE2414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05105"/>
    <w:multiLevelType w:val="hybridMultilevel"/>
    <w:tmpl w:val="F3F6EE56"/>
    <w:lvl w:ilvl="0" w:tplc="BE2414A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C2B3C"/>
    <w:multiLevelType w:val="hybridMultilevel"/>
    <w:tmpl w:val="A9B06096"/>
    <w:lvl w:ilvl="0" w:tplc="AD008BAA">
      <w:start w:val="1"/>
      <w:numFmt w:val="bullet"/>
      <w:lvlText w:val="­"/>
      <w:lvlJc w:val="left"/>
      <w:pPr>
        <w:tabs>
          <w:tab w:val="num" w:pos="781"/>
        </w:tabs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74384DBB"/>
    <w:multiLevelType w:val="hybridMultilevel"/>
    <w:tmpl w:val="8DB4A294"/>
    <w:lvl w:ilvl="0" w:tplc="35C429FC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Calibri" w:eastAsia="Calibri" w:hAnsi="Calibri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84EC5"/>
    <w:multiLevelType w:val="hybridMultilevel"/>
    <w:tmpl w:val="1AF21018"/>
    <w:lvl w:ilvl="0" w:tplc="C086711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20D43"/>
    <w:multiLevelType w:val="hybridMultilevel"/>
    <w:tmpl w:val="362E12F0"/>
    <w:lvl w:ilvl="0" w:tplc="098C96FA">
      <w:start w:val="1"/>
      <w:numFmt w:val="russianLower"/>
      <w:lvlText w:val="%1)"/>
      <w:lvlJc w:val="right"/>
      <w:pPr>
        <w:tabs>
          <w:tab w:val="num" w:pos="1457"/>
        </w:tabs>
        <w:ind w:left="1437" w:hanging="34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928727883">
    <w:abstractNumId w:val="26"/>
  </w:num>
  <w:num w:numId="2" w16cid:durableId="756826747">
    <w:abstractNumId w:val="12"/>
  </w:num>
  <w:num w:numId="3" w16cid:durableId="892422364">
    <w:abstractNumId w:val="31"/>
  </w:num>
  <w:num w:numId="4" w16cid:durableId="871503340">
    <w:abstractNumId w:val="5"/>
  </w:num>
  <w:num w:numId="5" w16cid:durableId="1952544920">
    <w:abstractNumId w:val="22"/>
  </w:num>
  <w:num w:numId="6" w16cid:durableId="392702847">
    <w:abstractNumId w:val="9"/>
  </w:num>
  <w:num w:numId="7" w16cid:durableId="881984051">
    <w:abstractNumId w:val="15"/>
  </w:num>
  <w:num w:numId="8" w16cid:durableId="577249721">
    <w:abstractNumId w:val="0"/>
  </w:num>
  <w:num w:numId="9" w16cid:durableId="979648121">
    <w:abstractNumId w:val="29"/>
  </w:num>
  <w:num w:numId="10" w16cid:durableId="747769034">
    <w:abstractNumId w:val="30"/>
  </w:num>
  <w:num w:numId="11" w16cid:durableId="2125494189">
    <w:abstractNumId w:val="10"/>
  </w:num>
  <w:num w:numId="12" w16cid:durableId="744692846">
    <w:abstractNumId w:val="4"/>
  </w:num>
  <w:num w:numId="13" w16cid:durableId="1505586633">
    <w:abstractNumId w:val="16"/>
  </w:num>
  <w:num w:numId="14" w16cid:durableId="555094462">
    <w:abstractNumId w:val="28"/>
  </w:num>
  <w:num w:numId="15" w16cid:durableId="1868636755">
    <w:abstractNumId w:val="8"/>
  </w:num>
  <w:num w:numId="16" w16cid:durableId="1534877906">
    <w:abstractNumId w:val="11"/>
  </w:num>
  <w:num w:numId="17" w16cid:durableId="1241596751">
    <w:abstractNumId w:val="13"/>
  </w:num>
  <w:num w:numId="18" w16cid:durableId="1106192094">
    <w:abstractNumId w:val="14"/>
  </w:num>
  <w:num w:numId="19" w16cid:durableId="1125543720">
    <w:abstractNumId w:val="21"/>
  </w:num>
  <w:num w:numId="20" w16cid:durableId="2107769142">
    <w:abstractNumId w:val="23"/>
  </w:num>
  <w:num w:numId="21" w16cid:durableId="1069574354">
    <w:abstractNumId w:val="27"/>
  </w:num>
  <w:num w:numId="22" w16cid:durableId="1930577904">
    <w:abstractNumId w:val="19"/>
  </w:num>
  <w:num w:numId="23" w16cid:durableId="1905292312">
    <w:abstractNumId w:val="20"/>
  </w:num>
  <w:num w:numId="24" w16cid:durableId="259025174">
    <w:abstractNumId w:val="7"/>
  </w:num>
  <w:num w:numId="25" w16cid:durableId="1048912666">
    <w:abstractNumId w:val="3"/>
  </w:num>
  <w:num w:numId="26" w16cid:durableId="1947930373">
    <w:abstractNumId w:val="17"/>
  </w:num>
  <w:num w:numId="27" w16cid:durableId="1576743952">
    <w:abstractNumId w:val="25"/>
  </w:num>
  <w:num w:numId="28" w16cid:durableId="1818567840">
    <w:abstractNumId w:val="6"/>
  </w:num>
  <w:num w:numId="29" w16cid:durableId="2089955104">
    <w:abstractNumId w:val="24"/>
  </w:num>
  <w:num w:numId="30" w16cid:durableId="1907107292">
    <w:abstractNumId w:val="2"/>
  </w:num>
  <w:num w:numId="31" w16cid:durableId="1419138944">
    <w:abstractNumId w:val="18"/>
  </w:num>
  <w:num w:numId="32" w16cid:durableId="71061947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7D"/>
    <w:rsid w:val="00007FFA"/>
    <w:rsid w:val="000106CB"/>
    <w:rsid w:val="000149AA"/>
    <w:rsid w:val="00022B96"/>
    <w:rsid w:val="00040E35"/>
    <w:rsid w:val="000616C6"/>
    <w:rsid w:val="00061CB2"/>
    <w:rsid w:val="00066392"/>
    <w:rsid w:val="00071E2F"/>
    <w:rsid w:val="000832E4"/>
    <w:rsid w:val="0008348A"/>
    <w:rsid w:val="000A1B3A"/>
    <w:rsid w:val="000A3C6F"/>
    <w:rsid w:val="000A4DA6"/>
    <w:rsid w:val="000C2F8F"/>
    <w:rsid w:val="000E3078"/>
    <w:rsid w:val="000E66B6"/>
    <w:rsid w:val="000E6A5B"/>
    <w:rsid w:val="000F5D3E"/>
    <w:rsid w:val="00101069"/>
    <w:rsid w:val="001051E9"/>
    <w:rsid w:val="00112BAD"/>
    <w:rsid w:val="001217A0"/>
    <w:rsid w:val="001266B4"/>
    <w:rsid w:val="001515BA"/>
    <w:rsid w:val="00153D3D"/>
    <w:rsid w:val="001675C7"/>
    <w:rsid w:val="00173CCA"/>
    <w:rsid w:val="00190191"/>
    <w:rsid w:val="001A0B1A"/>
    <w:rsid w:val="001B13BD"/>
    <w:rsid w:val="001B35AD"/>
    <w:rsid w:val="001B4716"/>
    <w:rsid w:val="001B4B75"/>
    <w:rsid w:val="001C4221"/>
    <w:rsid w:val="001C6928"/>
    <w:rsid w:val="001D690B"/>
    <w:rsid w:val="001D7DCD"/>
    <w:rsid w:val="001E5C35"/>
    <w:rsid w:val="00202A17"/>
    <w:rsid w:val="00216B27"/>
    <w:rsid w:val="00217F69"/>
    <w:rsid w:val="002318A6"/>
    <w:rsid w:val="0023347D"/>
    <w:rsid w:val="00234FD3"/>
    <w:rsid w:val="00235C03"/>
    <w:rsid w:val="00240DEC"/>
    <w:rsid w:val="00250749"/>
    <w:rsid w:val="00253E16"/>
    <w:rsid w:val="002627B3"/>
    <w:rsid w:val="002629EA"/>
    <w:rsid w:val="00262F8D"/>
    <w:rsid w:val="002660D2"/>
    <w:rsid w:val="00271595"/>
    <w:rsid w:val="002861C7"/>
    <w:rsid w:val="00297687"/>
    <w:rsid w:val="002A22C2"/>
    <w:rsid w:val="002A4AA0"/>
    <w:rsid w:val="002B1388"/>
    <w:rsid w:val="002C547D"/>
    <w:rsid w:val="002F06EB"/>
    <w:rsid w:val="002F3124"/>
    <w:rsid w:val="002F71BF"/>
    <w:rsid w:val="00302D66"/>
    <w:rsid w:val="00313D4B"/>
    <w:rsid w:val="003166D5"/>
    <w:rsid w:val="0033026E"/>
    <w:rsid w:val="0033131A"/>
    <w:rsid w:val="00335B3B"/>
    <w:rsid w:val="00353735"/>
    <w:rsid w:val="0037057D"/>
    <w:rsid w:val="003762B7"/>
    <w:rsid w:val="00382338"/>
    <w:rsid w:val="00382B00"/>
    <w:rsid w:val="00392F00"/>
    <w:rsid w:val="00396014"/>
    <w:rsid w:val="003A18B1"/>
    <w:rsid w:val="003A2B1B"/>
    <w:rsid w:val="003A4371"/>
    <w:rsid w:val="003A7607"/>
    <w:rsid w:val="003B14BB"/>
    <w:rsid w:val="003B5423"/>
    <w:rsid w:val="003B7A4C"/>
    <w:rsid w:val="003C025E"/>
    <w:rsid w:val="003C4C95"/>
    <w:rsid w:val="003D49B9"/>
    <w:rsid w:val="003F3C5F"/>
    <w:rsid w:val="003F6CE8"/>
    <w:rsid w:val="003F6FA9"/>
    <w:rsid w:val="00420583"/>
    <w:rsid w:val="00420D5B"/>
    <w:rsid w:val="004236B8"/>
    <w:rsid w:val="0042770B"/>
    <w:rsid w:val="004336E6"/>
    <w:rsid w:val="00440A87"/>
    <w:rsid w:val="00441B4B"/>
    <w:rsid w:val="004524D7"/>
    <w:rsid w:val="00472F02"/>
    <w:rsid w:val="004761EA"/>
    <w:rsid w:val="00476D73"/>
    <w:rsid w:val="00480FF1"/>
    <w:rsid w:val="004B605B"/>
    <w:rsid w:val="004C66F8"/>
    <w:rsid w:val="004D00FF"/>
    <w:rsid w:val="004D501A"/>
    <w:rsid w:val="004D69F8"/>
    <w:rsid w:val="004E4D95"/>
    <w:rsid w:val="004E774A"/>
    <w:rsid w:val="00520E7B"/>
    <w:rsid w:val="00522F23"/>
    <w:rsid w:val="00524D60"/>
    <w:rsid w:val="0053173F"/>
    <w:rsid w:val="00534BE5"/>
    <w:rsid w:val="005359DC"/>
    <w:rsid w:val="00535E1F"/>
    <w:rsid w:val="00540EA6"/>
    <w:rsid w:val="0054602C"/>
    <w:rsid w:val="00546C78"/>
    <w:rsid w:val="0055086A"/>
    <w:rsid w:val="00555FE4"/>
    <w:rsid w:val="00571442"/>
    <w:rsid w:val="005868ED"/>
    <w:rsid w:val="005937CD"/>
    <w:rsid w:val="005B1242"/>
    <w:rsid w:val="005B470A"/>
    <w:rsid w:val="005F5BDA"/>
    <w:rsid w:val="0060164C"/>
    <w:rsid w:val="00601EE1"/>
    <w:rsid w:val="006123B7"/>
    <w:rsid w:val="00617BA8"/>
    <w:rsid w:val="00621EC8"/>
    <w:rsid w:val="00634951"/>
    <w:rsid w:val="0064048E"/>
    <w:rsid w:val="0064435E"/>
    <w:rsid w:val="006474CC"/>
    <w:rsid w:val="006548D4"/>
    <w:rsid w:val="00656B22"/>
    <w:rsid w:val="00661B6A"/>
    <w:rsid w:val="006622D3"/>
    <w:rsid w:val="006643F3"/>
    <w:rsid w:val="00665443"/>
    <w:rsid w:val="00667500"/>
    <w:rsid w:val="00676DA9"/>
    <w:rsid w:val="00681757"/>
    <w:rsid w:val="00681885"/>
    <w:rsid w:val="00685BD5"/>
    <w:rsid w:val="006900EF"/>
    <w:rsid w:val="006A5B8B"/>
    <w:rsid w:val="006B00E2"/>
    <w:rsid w:val="006B10F7"/>
    <w:rsid w:val="006B60BC"/>
    <w:rsid w:val="006D0E8D"/>
    <w:rsid w:val="006D2C2B"/>
    <w:rsid w:val="006E3A74"/>
    <w:rsid w:val="006F3779"/>
    <w:rsid w:val="006F3995"/>
    <w:rsid w:val="00700329"/>
    <w:rsid w:val="00701D4B"/>
    <w:rsid w:val="00704C05"/>
    <w:rsid w:val="007135B3"/>
    <w:rsid w:val="007313A3"/>
    <w:rsid w:val="00731891"/>
    <w:rsid w:val="00751B09"/>
    <w:rsid w:val="00751B37"/>
    <w:rsid w:val="007553FF"/>
    <w:rsid w:val="007624B3"/>
    <w:rsid w:val="0077454A"/>
    <w:rsid w:val="0078628A"/>
    <w:rsid w:val="007A000B"/>
    <w:rsid w:val="007B0BFE"/>
    <w:rsid w:val="007B62B0"/>
    <w:rsid w:val="007E2998"/>
    <w:rsid w:val="007E7B79"/>
    <w:rsid w:val="007F1B6E"/>
    <w:rsid w:val="00803531"/>
    <w:rsid w:val="00803C7D"/>
    <w:rsid w:val="0080658E"/>
    <w:rsid w:val="00806F23"/>
    <w:rsid w:val="00817218"/>
    <w:rsid w:val="00823877"/>
    <w:rsid w:val="00840D96"/>
    <w:rsid w:val="008413F2"/>
    <w:rsid w:val="00843765"/>
    <w:rsid w:val="008659EA"/>
    <w:rsid w:val="008751AA"/>
    <w:rsid w:val="008814BF"/>
    <w:rsid w:val="00895C3D"/>
    <w:rsid w:val="008974C9"/>
    <w:rsid w:val="008A0C42"/>
    <w:rsid w:val="008A3A8F"/>
    <w:rsid w:val="008A66CB"/>
    <w:rsid w:val="008B0682"/>
    <w:rsid w:val="008B26B1"/>
    <w:rsid w:val="008B3BA6"/>
    <w:rsid w:val="008B7F36"/>
    <w:rsid w:val="008C2DAB"/>
    <w:rsid w:val="008C3CEC"/>
    <w:rsid w:val="008C50C0"/>
    <w:rsid w:val="008D236F"/>
    <w:rsid w:val="008E00E1"/>
    <w:rsid w:val="008F1172"/>
    <w:rsid w:val="008F4041"/>
    <w:rsid w:val="0090063C"/>
    <w:rsid w:val="00903CB3"/>
    <w:rsid w:val="00920F4F"/>
    <w:rsid w:val="009212ED"/>
    <w:rsid w:val="009241BB"/>
    <w:rsid w:val="00925D3E"/>
    <w:rsid w:val="0092620D"/>
    <w:rsid w:val="00927C59"/>
    <w:rsid w:val="009567FE"/>
    <w:rsid w:val="00957F98"/>
    <w:rsid w:val="0096031B"/>
    <w:rsid w:val="00967AE8"/>
    <w:rsid w:val="0097736F"/>
    <w:rsid w:val="00981ABC"/>
    <w:rsid w:val="00981F1D"/>
    <w:rsid w:val="00991CAE"/>
    <w:rsid w:val="00997DFE"/>
    <w:rsid w:val="009A0993"/>
    <w:rsid w:val="009A0C52"/>
    <w:rsid w:val="009A6BA4"/>
    <w:rsid w:val="009B657E"/>
    <w:rsid w:val="009D6C4D"/>
    <w:rsid w:val="009D7DBE"/>
    <w:rsid w:val="009E6762"/>
    <w:rsid w:val="00A16D95"/>
    <w:rsid w:val="00A21C3C"/>
    <w:rsid w:val="00A25A80"/>
    <w:rsid w:val="00A27D31"/>
    <w:rsid w:val="00A30CBF"/>
    <w:rsid w:val="00A323C3"/>
    <w:rsid w:val="00A45962"/>
    <w:rsid w:val="00A50BD4"/>
    <w:rsid w:val="00A61518"/>
    <w:rsid w:val="00A67AE7"/>
    <w:rsid w:val="00A813C8"/>
    <w:rsid w:val="00A85137"/>
    <w:rsid w:val="00A91054"/>
    <w:rsid w:val="00AA1E96"/>
    <w:rsid w:val="00AA25E3"/>
    <w:rsid w:val="00AB2214"/>
    <w:rsid w:val="00AC446D"/>
    <w:rsid w:val="00AC7071"/>
    <w:rsid w:val="00AF093D"/>
    <w:rsid w:val="00B262D6"/>
    <w:rsid w:val="00B33F37"/>
    <w:rsid w:val="00B35E9E"/>
    <w:rsid w:val="00B65F98"/>
    <w:rsid w:val="00B7770E"/>
    <w:rsid w:val="00B940AA"/>
    <w:rsid w:val="00BB7D06"/>
    <w:rsid w:val="00BC4A34"/>
    <w:rsid w:val="00BD5D4A"/>
    <w:rsid w:val="00BD6F8D"/>
    <w:rsid w:val="00BD7780"/>
    <w:rsid w:val="00BF1DF2"/>
    <w:rsid w:val="00BF60AD"/>
    <w:rsid w:val="00BF6210"/>
    <w:rsid w:val="00C0142B"/>
    <w:rsid w:val="00C01685"/>
    <w:rsid w:val="00C02048"/>
    <w:rsid w:val="00C03C25"/>
    <w:rsid w:val="00C37397"/>
    <w:rsid w:val="00C435F8"/>
    <w:rsid w:val="00C60CC3"/>
    <w:rsid w:val="00C72454"/>
    <w:rsid w:val="00C805D5"/>
    <w:rsid w:val="00C93953"/>
    <w:rsid w:val="00C96BCC"/>
    <w:rsid w:val="00CA0971"/>
    <w:rsid w:val="00CA43D1"/>
    <w:rsid w:val="00CB5E5B"/>
    <w:rsid w:val="00CB62C3"/>
    <w:rsid w:val="00CC403A"/>
    <w:rsid w:val="00CD24D8"/>
    <w:rsid w:val="00CD692C"/>
    <w:rsid w:val="00CD6CF6"/>
    <w:rsid w:val="00CD748E"/>
    <w:rsid w:val="00CF1CEE"/>
    <w:rsid w:val="00CF719B"/>
    <w:rsid w:val="00D06C02"/>
    <w:rsid w:val="00D10F14"/>
    <w:rsid w:val="00D34E82"/>
    <w:rsid w:val="00D37802"/>
    <w:rsid w:val="00D40BC3"/>
    <w:rsid w:val="00D46CB6"/>
    <w:rsid w:val="00D526BB"/>
    <w:rsid w:val="00D5610C"/>
    <w:rsid w:val="00D56B9F"/>
    <w:rsid w:val="00D616B5"/>
    <w:rsid w:val="00D83253"/>
    <w:rsid w:val="00D86922"/>
    <w:rsid w:val="00D92E65"/>
    <w:rsid w:val="00D970AC"/>
    <w:rsid w:val="00DA4D6E"/>
    <w:rsid w:val="00DB01BE"/>
    <w:rsid w:val="00DC0B2F"/>
    <w:rsid w:val="00DC0F9F"/>
    <w:rsid w:val="00DC1B6D"/>
    <w:rsid w:val="00DC2BFA"/>
    <w:rsid w:val="00DD73B1"/>
    <w:rsid w:val="00DF7E0B"/>
    <w:rsid w:val="00E01377"/>
    <w:rsid w:val="00E35C68"/>
    <w:rsid w:val="00E35EDC"/>
    <w:rsid w:val="00E35FF0"/>
    <w:rsid w:val="00E369E0"/>
    <w:rsid w:val="00E37DA9"/>
    <w:rsid w:val="00E41FAC"/>
    <w:rsid w:val="00E54D89"/>
    <w:rsid w:val="00E568A9"/>
    <w:rsid w:val="00E66D86"/>
    <w:rsid w:val="00E6769A"/>
    <w:rsid w:val="00E80BA0"/>
    <w:rsid w:val="00E932F1"/>
    <w:rsid w:val="00EA36DC"/>
    <w:rsid w:val="00EA60BE"/>
    <w:rsid w:val="00EB4214"/>
    <w:rsid w:val="00EF21B7"/>
    <w:rsid w:val="00F07826"/>
    <w:rsid w:val="00F15F80"/>
    <w:rsid w:val="00F312B9"/>
    <w:rsid w:val="00F32EF2"/>
    <w:rsid w:val="00F37651"/>
    <w:rsid w:val="00F37981"/>
    <w:rsid w:val="00F52713"/>
    <w:rsid w:val="00F527ED"/>
    <w:rsid w:val="00F54CDE"/>
    <w:rsid w:val="00F62BAA"/>
    <w:rsid w:val="00F74083"/>
    <w:rsid w:val="00F807FC"/>
    <w:rsid w:val="00F847A0"/>
    <w:rsid w:val="00F87BF3"/>
    <w:rsid w:val="00F97915"/>
    <w:rsid w:val="00F97D81"/>
    <w:rsid w:val="00FA56AD"/>
    <w:rsid w:val="00FB2742"/>
    <w:rsid w:val="00FB6E65"/>
    <w:rsid w:val="00FC5C6F"/>
    <w:rsid w:val="00FE017A"/>
    <w:rsid w:val="00FE357F"/>
    <w:rsid w:val="00FE5F4F"/>
    <w:rsid w:val="00FE636D"/>
    <w:rsid w:val="00FF0240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CF961"/>
  <w15:docId w15:val="{D3716830-B423-4A05-95DB-D03D4E87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EE1"/>
    <w:pPr>
      <w:suppressAutoHyphens/>
      <w:spacing w:before="0"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B13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1B13B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B13BD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3BD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3B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3B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1B13BD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3B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3B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a4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ind w:firstLine="284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3">
    <w:name w:val="toc 2"/>
    <w:basedOn w:val="a"/>
    <w:next w:val="a"/>
    <w:autoRedefine/>
    <w:uiPriority w:val="39"/>
    <w:rsid w:val="00D34E82"/>
    <w:pPr>
      <w:tabs>
        <w:tab w:val="left" w:pos="720"/>
        <w:tab w:val="right" w:leader="dot" w:pos="9344"/>
      </w:tabs>
      <w:ind w:left="357" w:firstLine="0"/>
      <w:jc w:val="left"/>
    </w:pPr>
    <w:rPr>
      <w:rFonts w:cs="Times New Roman"/>
      <w:bCs/>
      <w:szCs w:val="28"/>
    </w:rPr>
  </w:style>
  <w:style w:type="paragraph" w:styleId="12">
    <w:name w:val="toc 1"/>
    <w:basedOn w:val="a"/>
    <w:next w:val="a"/>
    <w:autoRedefine/>
    <w:uiPriority w:val="39"/>
    <w:rsid w:val="00D34E82"/>
    <w:pPr>
      <w:tabs>
        <w:tab w:val="left" w:pos="360"/>
        <w:tab w:val="right" w:leader="dot" w:pos="9344"/>
      </w:tabs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31">
    <w:name w:val="toc 3"/>
    <w:basedOn w:val="a"/>
    <w:next w:val="a"/>
    <w:autoRedefine/>
    <w:semiHidden/>
    <w:pPr>
      <w:ind w:left="280"/>
      <w:jc w:val="left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semiHidden/>
    <w:pPr>
      <w:ind w:left="560"/>
      <w:jc w:val="left"/>
    </w:pPr>
    <w:rPr>
      <w:rFonts w:asciiTheme="minorHAnsi" w:hAnsiTheme="minorHAnsi"/>
      <w:sz w:val="20"/>
    </w:rPr>
  </w:style>
  <w:style w:type="paragraph" w:styleId="51">
    <w:name w:val="toc 5"/>
    <w:basedOn w:val="a"/>
    <w:next w:val="a"/>
    <w:autoRedefine/>
    <w:semiHidden/>
    <w:pPr>
      <w:ind w:left="840"/>
      <w:jc w:val="left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semiHidden/>
    <w:pPr>
      <w:ind w:left="1120"/>
      <w:jc w:val="left"/>
    </w:pPr>
    <w:rPr>
      <w:rFonts w:asciiTheme="minorHAnsi" w:hAnsiTheme="minorHAnsi"/>
      <w:sz w:val="20"/>
    </w:rPr>
  </w:style>
  <w:style w:type="paragraph" w:styleId="71">
    <w:name w:val="toc 7"/>
    <w:basedOn w:val="a"/>
    <w:next w:val="a"/>
    <w:autoRedefine/>
    <w:semiHidden/>
    <w:pPr>
      <w:ind w:left="1400"/>
      <w:jc w:val="left"/>
    </w:pPr>
    <w:rPr>
      <w:rFonts w:asciiTheme="minorHAnsi" w:hAnsiTheme="minorHAnsi"/>
      <w:sz w:val="20"/>
    </w:rPr>
  </w:style>
  <w:style w:type="paragraph" w:styleId="81">
    <w:name w:val="toc 8"/>
    <w:basedOn w:val="a"/>
    <w:next w:val="a"/>
    <w:autoRedefine/>
    <w:semiHidden/>
    <w:pPr>
      <w:ind w:left="1680"/>
      <w:jc w:val="left"/>
    </w:pPr>
    <w:rPr>
      <w:rFonts w:asciiTheme="minorHAnsi" w:hAnsiTheme="minorHAnsi"/>
      <w:sz w:val="20"/>
    </w:rPr>
  </w:style>
  <w:style w:type="paragraph" w:styleId="91">
    <w:name w:val="toc 9"/>
    <w:basedOn w:val="a"/>
    <w:next w:val="a"/>
    <w:autoRedefine/>
    <w:semiHidden/>
    <w:pPr>
      <w:ind w:left="1960"/>
      <w:jc w:val="left"/>
    </w:pPr>
    <w:rPr>
      <w:rFonts w:asciiTheme="minorHAnsi" w:hAnsiTheme="minorHAnsi"/>
      <w:sz w:val="20"/>
    </w:rPr>
  </w:style>
  <w:style w:type="paragraph" w:styleId="aa">
    <w:name w:val="Title"/>
    <w:basedOn w:val="a"/>
    <w:next w:val="a"/>
    <w:link w:val="ab"/>
    <w:uiPriority w:val="10"/>
    <w:qFormat/>
    <w:rsid w:val="001B13B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FR2">
    <w:name w:val="FR2"/>
    <w:rsid w:val="00F74083"/>
    <w:pPr>
      <w:widowControl w:val="0"/>
      <w:spacing w:before="60"/>
      <w:jc w:val="center"/>
    </w:pPr>
    <w:rPr>
      <w:rFonts w:ascii="Courier New" w:hAnsi="Courier New"/>
      <w:b/>
      <w:snapToGrid w:val="0"/>
      <w:sz w:val="24"/>
    </w:rPr>
  </w:style>
  <w:style w:type="paragraph" w:styleId="ac">
    <w:name w:val="Normal (Web)"/>
    <w:basedOn w:val="a"/>
    <w:rsid w:val="00F74083"/>
    <w:pPr>
      <w:spacing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35B3B"/>
  </w:style>
  <w:style w:type="paragraph" w:customStyle="1" w:styleId="1TimesNewRoman14">
    <w:name w:val="Стиль Заголовок 1 + Times New Roman 14 пт По центру междустрочны..."/>
    <w:basedOn w:val="10"/>
    <w:rsid w:val="00EB4214"/>
    <w:pPr>
      <w:spacing w:line="360" w:lineRule="auto"/>
      <w:jc w:val="center"/>
    </w:pPr>
    <w:rPr>
      <w:rFonts w:cs="Times New Roman"/>
      <w:sz w:val="28"/>
      <w:szCs w:val="20"/>
    </w:rPr>
  </w:style>
  <w:style w:type="paragraph" w:customStyle="1" w:styleId="1TimesNewRoman140">
    <w:name w:val="Стиль Стиль Заголовок 1 + Times New Roman 14 пт По центру междустро..."/>
    <w:basedOn w:val="1TimesNewRoman14"/>
    <w:rsid w:val="00EB4214"/>
    <w:pPr>
      <w:spacing w:after="720" w:line="240" w:lineRule="auto"/>
    </w:pPr>
  </w:style>
  <w:style w:type="paragraph" w:styleId="ad">
    <w:name w:val="TOC Heading"/>
    <w:basedOn w:val="10"/>
    <w:next w:val="a"/>
    <w:uiPriority w:val="39"/>
    <w:unhideWhenUsed/>
    <w:qFormat/>
    <w:rsid w:val="001B13BD"/>
    <w:pPr>
      <w:outlineLvl w:val="9"/>
    </w:pPr>
  </w:style>
  <w:style w:type="paragraph" w:customStyle="1" w:styleId="1">
    <w:name w:val="Стиль1"/>
    <w:basedOn w:val="1TimesNewRoman14"/>
    <w:qFormat/>
    <w:rsid w:val="00601EE1"/>
    <w:pPr>
      <w:pageBreakBefore/>
      <w:numPr>
        <w:numId w:val="4"/>
      </w:numPr>
      <w:tabs>
        <w:tab w:val="left" w:pos="284"/>
      </w:tabs>
      <w:spacing w:after="720" w:line="360" w:lineRule="exact"/>
      <w:ind w:left="0" w:firstLine="0"/>
    </w:pPr>
  </w:style>
  <w:style w:type="paragraph" w:customStyle="1" w:styleId="2">
    <w:name w:val="Стиль2"/>
    <w:basedOn w:val="20"/>
    <w:next w:val="a"/>
    <w:qFormat/>
    <w:rsid w:val="00601EE1"/>
    <w:pPr>
      <w:numPr>
        <w:ilvl w:val="1"/>
        <w:numId w:val="5"/>
      </w:numPr>
      <w:tabs>
        <w:tab w:val="left" w:pos="1134"/>
      </w:tabs>
      <w:spacing w:before="720" w:after="720"/>
    </w:pPr>
    <w:rPr>
      <w:rFonts w:cs="Times New Roman"/>
      <w:i/>
    </w:rPr>
  </w:style>
  <w:style w:type="paragraph" w:styleId="ae">
    <w:name w:val="List Paragraph"/>
    <w:basedOn w:val="a"/>
    <w:uiPriority w:val="34"/>
    <w:qFormat/>
    <w:rsid w:val="00927C59"/>
    <w:pPr>
      <w:ind w:left="720"/>
      <w:contextualSpacing/>
    </w:pPr>
  </w:style>
  <w:style w:type="paragraph" w:customStyle="1" w:styleId="SAMPLE1">
    <w:name w:val="SAMPLE 1"/>
    <w:rsid w:val="0060164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601EE1"/>
    <w:pPr>
      <w:spacing w:before="0"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Без интервала Знак"/>
    <w:link w:val="af"/>
    <w:uiPriority w:val="1"/>
    <w:rsid w:val="00601EE1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CC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1"/>
    <w:uiPriority w:val="59"/>
    <w:rsid w:val="001B35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1B35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"/>
    <w:link w:val="af3"/>
    <w:qFormat/>
    <w:rsid w:val="008A3A8F"/>
    <w:pPr>
      <w:spacing w:before="720" w:after="720"/>
      <w:jc w:val="center"/>
    </w:pPr>
    <w:rPr>
      <w:noProof/>
      <w:sz w:val="24"/>
    </w:rPr>
  </w:style>
  <w:style w:type="character" w:customStyle="1" w:styleId="af3">
    <w:name w:val="Рисунок Знак"/>
    <w:basedOn w:val="a0"/>
    <w:link w:val="af2"/>
    <w:rsid w:val="008A3A8F"/>
    <w:rPr>
      <w:noProof/>
      <w:sz w:val="24"/>
    </w:rPr>
  </w:style>
  <w:style w:type="character" w:customStyle="1" w:styleId="11">
    <w:name w:val="Заголовок 1 Знак"/>
    <w:basedOn w:val="a0"/>
    <w:link w:val="10"/>
    <w:uiPriority w:val="9"/>
    <w:rsid w:val="001B13B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1">
    <w:name w:val="Заголовок 2 Знак"/>
    <w:basedOn w:val="a0"/>
    <w:link w:val="20"/>
    <w:uiPriority w:val="9"/>
    <w:rsid w:val="001B13BD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B13BD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B13BD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B13BD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B13BD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B13BD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B13B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B13BD"/>
    <w:rPr>
      <w:i/>
      <w:iCs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1B13BD"/>
    <w:rPr>
      <w:b/>
      <w:bCs/>
      <w:color w:val="2E74B5" w:themeColor="accent1" w:themeShade="BF"/>
      <w:sz w:val="16"/>
      <w:szCs w:val="16"/>
    </w:rPr>
  </w:style>
  <w:style w:type="character" w:customStyle="1" w:styleId="ab">
    <w:name w:val="Заголовок Знак"/>
    <w:basedOn w:val="a0"/>
    <w:link w:val="aa"/>
    <w:uiPriority w:val="10"/>
    <w:rsid w:val="001B13B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B13B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Подзаголовок Знак"/>
    <w:basedOn w:val="a0"/>
    <w:link w:val="af5"/>
    <w:uiPriority w:val="11"/>
    <w:rsid w:val="001B13BD"/>
    <w:rPr>
      <w:caps/>
      <w:color w:val="595959" w:themeColor="text1" w:themeTint="A6"/>
      <w:spacing w:val="10"/>
      <w:sz w:val="21"/>
      <w:szCs w:val="21"/>
    </w:rPr>
  </w:style>
  <w:style w:type="character" w:styleId="af7">
    <w:name w:val="Strong"/>
    <w:uiPriority w:val="22"/>
    <w:qFormat/>
    <w:rsid w:val="001B13BD"/>
    <w:rPr>
      <w:b/>
      <w:bCs/>
    </w:rPr>
  </w:style>
  <w:style w:type="character" w:styleId="af8">
    <w:name w:val="Emphasis"/>
    <w:uiPriority w:val="20"/>
    <w:qFormat/>
    <w:rsid w:val="001B13BD"/>
    <w:rPr>
      <w:caps/>
      <w:color w:val="1F4D78" w:themeColor="accent1" w:themeShade="7F"/>
      <w:spacing w:val="5"/>
    </w:rPr>
  </w:style>
  <w:style w:type="paragraph" w:styleId="25">
    <w:name w:val="Quote"/>
    <w:basedOn w:val="a"/>
    <w:next w:val="a"/>
    <w:link w:val="26"/>
    <w:uiPriority w:val="29"/>
    <w:qFormat/>
    <w:rsid w:val="001B13BD"/>
    <w:rPr>
      <w:i/>
      <w:iCs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1B13BD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1B13B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B13BD"/>
    <w:rPr>
      <w:color w:val="5B9BD5" w:themeColor="accent1"/>
      <w:sz w:val="24"/>
      <w:szCs w:val="24"/>
    </w:rPr>
  </w:style>
  <w:style w:type="character" w:styleId="afb">
    <w:name w:val="Subtle Emphasis"/>
    <w:uiPriority w:val="19"/>
    <w:qFormat/>
    <w:rsid w:val="001B13BD"/>
    <w:rPr>
      <w:i/>
      <w:iCs/>
      <w:color w:val="1F4D78" w:themeColor="accent1" w:themeShade="7F"/>
    </w:rPr>
  </w:style>
  <w:style w:type="character" w:styleId="afc">
    <w:name w:val="Intense Emphasis"/>
    <w:uiPriority w:val="21"/>
    <w:qFormat/>
    <w:rsid w:val="001B13BD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1B13BD"/>
    <w:rPr>
      <w:b/>
      <w:bCs/>
      <w:color w:val="5B9BD5" w:themeColor="accent1"/>
    </w:rPr>
  </w:style>
  <w:style w:type="character" w:styleId="afe">
    <w:name w:val="Intense Reference"/>
    <w:uiPriority w:val="32"/>
    <w:qFormat/>
    <w:rsid w:val="001B13BD"/>
    <w:rPr>
      <w:b/>
      <w:bCs/>
      <w:i/>
      <w:iCs/>
      <w:caps/>
      <w:color w:val="5B9BD5" w:themeColor="accent1"/>
    </w:rPr>
  </w:style>
  <w:style w:type="character" w:styleId="aff">
    <w:name w:val="Book Title"/>
    <w:uiPriority w:val="33"/>
    <w:qFormat/>
    <w:rsid w:val="001B13BD"/>
    <w:rPr>
      <w:b/>
      <w:bCs/>
      <w:i/>
      <w:iCs/>
      <w:spacing w:val="0"/>
    </w:rPr>
  </w:style>
  <w:style w:type="paragraph" w:styleId="aff0">
    <w:name w:val="footnote text"/>
    <w:basedOn w:val="a"/>
    <w:link w:val="aff1"/>
    <w:rsid w:val="002F71BF"/>
    <w:pPr>
      <w:spacing w:line="240" w:lineRule="auto"/>
    </w:pPr>
  </w:style>
  <w:style w:type="character" w:customStyle="1" w:styleId="aff1">
    <w:name w:val="Текст сноски Знак"/>
    <w:basedOn w:val="a0"/>
    <w:link w:val="aff0"/>
    <w:rsid w:val="002F71BF"/>
  </w:style>
  <w:style w:type="character" w:styleId="aff2">
    <w:name w:val="footnote reference"/>
    <w:basedOn w:val="a0"/>
    <w:rsid w:val="002F71BF"/>
    <w:rPr>
      <w:vertAlign w:val="superscript"/>
    </w:rPr>
  </w:style>
  <w:style w:type="paragraph" w:customStyle="1" w:styleId="aff3">
    <w:name w:val="ОБъект"/>
    <w:basedOn w:val="a"/>
    <w:next w:val="a"/>
    <w:link w:val="aff4"/>
    <w:qFormat/>
    <w:rsid w:val="004D00FF"/>
    <w:pPr>
      <w:framePr w:wrap="notBeside" w:vAnchor="text" w:hAnchor="text" w:y="1"/>
      <w:spacing w:before="120" w:after="120" w:line="240" w:lineRule="auto"/>
      <w:ind w:firstLine="0"/>
      <w:jc w:val="center"/>
    </w:pPr>
    <w:rPr>
      <w:rFonts w:eastAsiaTheme="minorHAnsi" w:cs="Times New Roman"/>
      <w:noProof/>
      <w:sz w:val="24"/>
      <w:szCs w:val="22"/>
    </w:rPr>
  </w:style>
  <w:style w:type="character" w:customStyle="1" w:styleId="aff4">
    <w:name w:val="ОБъект Знак"/>
    <w:basedOn w:val="a0"/>
    <w:link w:val="aff3"/>
    <w:rsid w:val="004D00FF"/>
    <w:rPr>
      <w:rFonts w:ascii="Times New Roman" w:eastAsiaTheme="minorHAnsi" w:hAnsi="Times New Roman" w:cs="Times New Roman"/>
      <w:noProof/>
      <w:sz w:val="24"/>
      <w:szCs w:val="22"/>
    </w:rPr>
  </w:style>
  <w:style w:type="character" w:styleId="aff5">
    <w:name w:val="FollowedHyperlink"/>
    <w:basedOn w:val="a0"/>
    <w:rsid w:val="0054602C"/>
    <w:rPr>
      <w:color w:val="954F72" w:themeColor="followedHyperlink"/>
      <w:u w:val="single"/>
    </w:rPr>
  </w:style>
  <w:style w:type="paragraph" w:styleId="aff6">
    <w:name w:val="Balloon Text"/>
    <w:basedOn w:val="a"/>
    <w:link w:val="aff7"/>
    <w:rsid w:val="00755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75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82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2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7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9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3" Type="http://schemas.openxmlformats.org/officeDocument/2006/relationships/hyperlink" Target="https://dictionary.cambridge.org/ru/%D1%81%D0%BB%D0%BE%D0%B2%D0%B0%D1%80%D1%8C/%D0%B0%D0%BD%D0%B3%D0%BB%D0%BE-%D1%80%D1%83%D1%81%D1%81%D0%BA%D0%B8%D0%B9/magic" TargetMode="External"/><Relationship Id="rId18" Type="http://schemas.openxmlformats.org/officeDocument/2006/relationships/hyperlink" Target="https://dictionary.cambridge.org/ru/%D1%81%D0%BB%D0%BE%D0%B2%D0%B0%D1%80%D1%8C/%D0%B0%D0%BD%D0%B3%D0%BB%D0%BE-%D1%80%D1%83%D1%81%D1%81%D0%BA%D0%B8%D0%B9/warfare" TargetMode="External"/><Relationship Id="rId26" Type="http://schemas.openxmlformats.org/officeDocument/2006/relationships/hyperlink" Target="https://dictionary.cambridge.org/ru/%D1%81%D0%BB%D0%BE%D0%B2%D0%B0%D1%80%D1%8C/%D0%B0%D0%BD%D0%B3%D0%BB%D0%BE-%D1%80%D1%83%D1%81%D1%81%D0%BA%D0%B8%D0%B9/wear" TargetMode="External"/><Relationship Id="rId39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ru/%D1%81%D0%BB%D0%BE%D0%B2%D0%B0%D1%80%D1%8C/%D0%B0%D0%BD%D0%B3%D0%BB%D0%BE-%D1%80%D1%83%D1%81%D1%81%D0%BA%D0%B8%D0%B9/battle" TargetMode="External"/><Relationship Id="rId3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ru/%D1%81%D0%BB%D0%BE%D0%B2%D0%B0%D1%80%D1%8C/%D0%B0%D0%BD%D0%B3%D0%BB%D0%BE-%D1%80%D1%83%D1%81%D1%81%D0%BA%D0%B8%D0%B9/time" TargetMode="External"/><Relationship Id="rId17" Type="http://schemas.openxmlformats.org/officeDocument/2006/relationships/hyperlink" Target="https://dictionary.cambridge.org/ru/%D1%81%D0%BB%D0%BE%D0%B2%D0%B0%D1%80%D1%8C/%D0%B0%D0%BD%D0%B3%D0%BB%D0%BE-%D1%80%D1%83%D1%81%D1%81%D0%BA%D0%B8%D0%B9/heavy" TargetMode="External"/><Relationship Id="rId25" Type="http://schemas.openxmlformats.org/officeDocument/2006/relationships/hyperlink" Target="https://dictionary.cambridge.org/ru/%D1%81%D0%BB%D0%BE%D0%B2%D0%B0%D1%80%D1%8C/%D0%B0%D0%BD%D0%B3%D0%BB%D0%BE-%D1%80%D1%83%D1%81%D1%81%D0%BA%D0%B8%D0%B9/not" TargetMode="External"/><Relationship Id="rId33" Type="http://schemas.openxmlformats.org/officeDocument/2006/relationships/hyperlink" Target="https://dictionary.cambridge.org/ru/%D1%81%D0%BB%D0%BE%D0%B2%D0%B0%D1%80%D1%8C/%D0%B0%D0%BD%D0%B3%D0%BB%D0%BE-%D1%80%D1%83%D1%81%D1%81%D0%BA%D0%B8%D0%B9/advantage" TargetMode="External"/><Relationship Id="rId38" Type="http://schemas.openxmlformats.org/officeDocument/2006/relationships/hyperlink" Target="https://dictionary.cambridge.org/ru/%D1%81%D0%BB%D0%BE%D0%B2%D0%B0%D1%80%D1%8C/%D0%B0%D0%BD%D0%B3%D0%BB%D0%BE-%D1%80%D1%83%D1%81%D1%81%D0%BA%D0%B8%D0%B9/vita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ru/%D1%81%D0%BB%D0%BE%D0%B2%D0%B0%D1%80%D1%8C/%D0%B0%D0%BD%D0%B3%D0%BB%D0%BE-%D1%80%D1%83%D1%81%D1%81%D0%BA%D0%B8%D0%B9/by" TargetMode="External"/><Relationship Id="rId20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29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4" Type="http://schemas.openxmlformats.org/officeDocument/2006/relationships/hyperlink" Target="https://dictionary.cambridge.org/ru/%D1%81%D0%BB%D0%BE%D0%B2%D0%B0%D1%80%D1%8C/%D0%B0%D0%BD%D0%B3%D0%BB%D0%BE-%D1%80%D1%83%D1%81%D1%81%D0%BA%D0%B8%D0%B9/does" TargetMode="External"/><Relationship Id="rId32" Type="http://schemas.openxmlformats.org/officeDocument/2006/relationships/hyperlink" Target="https://dictionary.cambridge.org/ru/%D1%81%D0%BB%D0%BE%D0%B2%D0%B0%D1%80%D1%8C/%D0%B0%D0%BD%D0%B3%D0%BB%D0%BE-%D1%80%D1%83%D1%81%D1%81%D0%BA%D0%B8%D0%B9/time" TargetMode="External"/><Relationship Id="rId37" Type="http://schemas.openxmlformats.org/officeDocument/2006/relationships/hyperlink" Target="https://dictionary.cambridge.org/ru/%D1%81%D0%BB%D0%BE%D0%B2%D0%B0%D1%80%D1%8C/%D0%B0%D0%BD%D0%B3%D0%BB%D0%BE-%D1%80%D1%83%D1%81%D1%81%D0%BA%D0%B8%D0%B9/great" TargetMode="External"/><Relationship Id="rId40" Type="http://schemas.openxmlformats.org/officeDocument/2006/relationships/hyperlink" Target="https://dictionary.cambridge.org/ru/%D1%81%D0%BB%D0%BE%D0%B2%D0%B0%D1%80%D1%8C/%D0%B0%D0%BD%D0%B3%D0%BB%D0%BE-%D1%80%D1%83%D1%81%D1%81%D0%BA%D0%B8%D0%B9/spe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ru/%D1%81%D0%BB%D0%BE%D0%B2%D0%B0%D1%80%D1%8C/%D0%B0%D0%BD%D0%B3%D0%BB%D0%BE-%D1%80%D1%83%D1%81%D1%81%D0%BA%D0%B8%D0%B9/is" TargetMode="External"/><Relationship Id="rId23" Type="http://schemas.openxmlformats.org/officeDocument/2006/relationships/hyperlink" Target="https://dictionary.cambridge.org/ru/%D1%81%D0%BB%D0%BE%D0%B2%D0%B0%D1%80%D1%8C/%D0%B0%D0%BD%D0%B3%D0%BB%D0%BE-%D1%80%D1%83%D1%81%D1%81%D0%BA%D0%B8%D0%B9/thief" TargetMode="External"/><Relationship Id="rId28" Type="http://schemas.openxmlformats.org/officeDocument/2006/relationships/hyperlink" Target="https://dictionary.cambridge.org/ru/%D1%81%D0%BB%D0%BE%D0%B2%D0%B0%D1%80%D1%8C/%D0%B0%D0%BD%D0%B3%D0%BB%D0%BE-%D1%80%D1%83%D1%81%D1%81%D0%BA%D0%B8%D0%B9/order" TargetMode="External"/><Relationship Id="rId36" Type="http://schemas.openxmlformats.org/officeDocument/2006/relationships/hyperlink" Target="https://dictionary.cambridge.org/ru/%D1%81%D0%BB%D0%BE%D0%B2%D0%B0%D1%80%D1%8C/%D0%B0%D0%BD%D0%B3%D0%BB%D0%BE-%D1%80%D1%83%D1%81%D1%81%D0%BA%D0%B8%D0%B9/has" TargetMode="External"/><Relationship Id="rId10" Type="http://schemas.openxmlformats.org/officeDocument/2006/relationships/hyperlink" Target="https://dictionary.cambridge.org/ru/%D1%81%D0%BB%D0%BE%D0%B2%D0%B0%D1%80%D1%8C/%D0%B0%D0%BD%D0%B3%D0%BB%D0%BE-%D1%80%D1%83%D1%81%D1%81%D0%BA%D0%B8%D0%B9/afar" TargetMode="External"/><Relationship Id="rId19" Type="http://schemas.openxmlformats.org/officeDocument/2006/relationships/hyperlink" Target="https://dictionary.cambridge.org/ru/%D1%81%D0%BB%D0%BE%D0%B2%D0%B0%D1%80%D1%8C/%D0%B0%D0%BD%D0%B3%D0%BB%D0%BE-%D1%80%D1%83%D1%81%D1%81%D0%BA%D0%B8%D0%B9/which" TargetMode="External"/><Relationship Id="rId31" Type="http://schemas.openxmlformats.org/officeDocument/2006/relationships/hyperlink" Target="https://dictionary.cambridge.org/ru/%D1%81%D0%BB%D0%BE%D0%B2%D0%B0%D1%80%D1%8C/%D0%B0%D0%BD%D0%B3%D0%BB%D0%BE-%D1%80%D1%83%D1%81%D1%81%D0%BA%D0%B8%D0%B9/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E-%D1%80%D1%83%D1%81%D1%81%D0%BA%D0%B8%D0%B9/from" TargetMode="External"/><Relationship Id="rId1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2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7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30" Type="http://schemas.openxmlformats.org/officeDocument/2006/relationships/hyperlink" Target="https://dictionary.cambridge.org/ru/%D1%81%D0%BB%D0%BE%D0%B2%D0%B0%D1%80%D1%8C/%D0%B0%D0%BD%D0%B3%D0%BB%D0%BE-%D1%80%D1%83%D1%81%D1%81%D0%BA%D0%B8%D0%B9/have" TargetMode="External"/><Relationship Id="rId35" Type="http://schemas.openxmlformats.org/officeDocument/2006/relationships/hyperlink" Target="https://dictionary.cambridge.org/ru/%D1%81%D0%BB%D0%BE%D0%B2%D0%B0%D1%80%D1%8C/%D0%B0%D0%BD%D0%B3%D0%BB%D0%BE-%D1%80%D1%83%D1%81%D1%81%D0%BA%D0%B8%D0%B9/vampir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ECB5-0C59-4A57-BFAD-9157389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ЧЕСКИЕ УКАЗАНИЯ</vt:lpstr>
    </vt:vector>
  </TitlesOfParts>
  <Company>MGPTK</Company>
  <LinksUpToDate>false</LinksUpToDate>
  <CharactersWithSpaces>6885</CharactersWithSpaces>
  <SharedDoc>false</SharedDoc>
  <HLinks>
    <vt:vector size="132" baseType="variant"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410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410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410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410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410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410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410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410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410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410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410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410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410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410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410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410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410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410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410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410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410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41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ЧЕСКИЕ УКАЗАНИЯ</dc:title>
  <dc:subject>по выполнению курсовых работ по дисциплине «Анимационная графика»                                   для слушателей образовательной программы переподготовки по специальности 1-40 01 74 «Web-дизайн и компьютерная графика»</dc:subject>
  <dc:creator>BOSS</dc:creator>
  <cp:keywords/>
  <cp:lastModifiedBy>Asus</cp:lastModifiedBy>
  <cp:revision>6</cp:revision>
  <dcterms:created xsi:type="dcterms:W3CDTF">2024-02-29T16:26:00Z</dcterms:created>
  <dcterms:modified xsi:type="dcterms:W3CDTF">2024-02-29T19:27:00Z</dcterms:modified>
</cp:coreProperties>
</file>